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熙临石油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滨州路128号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滨州路128号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钻采设备的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钻采设备的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设备的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334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302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